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E006" w14:textId="002C1764" w:rsidR="00403EB9" w:rsidRPr="003376D1" w:rsidRDefault="00BF65DA">
      <w:pPr>
        <w:rPr>
          <w:rFonts w:asciiTheme="majorHAnsi" w:hAnsiTheme="majorHAnsi"/>
        </w:rPr>
      </w:pPr>
      <w:r w:rsidRPr="003376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45A79" wp14:editId="16946C9F">
                <wp:simplePos x="0" y="0"/>
                <wp:positionH relativeFrom="margin">
                  <wp:align>right</wp:align>
                </wp:positionH>
                <wp:positionV relativeFrom="paragraph">
                  <wp:posOffset>-189865</wp:posOffset>
                </wp:positionV>
                <wp:extent cx="6889750" cy="10350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CEBB" w14:textId="5BEFD91D" w:rsidR="005315B2" w:rsidRPr="005315B2" w:rsidRDefault="003376D1" w:rsidP="005315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3376D1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For Graduating Seniors</w:t>
                            </w:r>
                          </w:p>
                          <w:p w14:paraId="4A2492F1" w14:textId="78A23C38" w:rsidR="003376D1" w:rsidRDefault="003376D1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376D1">
                              <w:rPr>
                                <w:rFonts w:asciiTheme="majorHAnsi" w:hAnsiTheme="majorHAnsi"/>
                                <w:b/>
                              </w:rPr>
                              <w:t>*</w:t>
                            </w:r>
                            <w:r w:rsidR="005315B2">
                              <w:rPr>
                                <w:rFonts w:asciiTheme="majorHAnsi" w:hAnsiTheme="majorHAnsi"/>
                                <w:b/>
                              </w:rPr>
                              <w:t>All Fields of Study</w:t>
                            </w:r>
                          </w:p>
                          <w:p w14:paraId="073D8613" w14:textId="4D1CF699" w:rsidR="003376D1" w:rsidRPr="004B0748" w:rsidRDefault="003376D1" w:rsidP="00BF65D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4D4DDC" w14:textId="77777777" w:rsidR="003376D1" w:rsidRPr="004B0748" w:rsidRDefault="003376D1" w:rsidP="00BF65D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B0748">
                              <w:rPr>
                                <w:u w:val="single"/>
                              </w:rPr>
                              <w:t>DUE APRIL 1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5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1.3pt;margin-top:-14.95pt;width:542.5pt;height:81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ZK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" filled="f" stroked="f">
                <v:textbox>
                  <w:txbxContent>
                    <w:p w14:paraId="55A7CEBB" w14:textId="5BEFD91D" w:rsidR="005315B2" w:rsidRPr="005315B2" w:rsidRDefault="003376D1" w:rsidP="005315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3376D1">
                        <w:rPr>
                          <w:rFonts w:asciiTheme="majorHAnsi" w:hAnsiTheme="majorHAnsi"/>
                          <w:b/>
                          <w:sz w:val="28"/>
                        </w:rPr>
                        <w:t>For Graduating Seniors</w:t>
                      </w:r>
                    </w:p>
                    <w:p w14:paraId="4A2492F1" w14:textId="78A23C38" w:rsidR="003376D1" w:rsidRDefault="003376D1" w:rsidP="00BF65DA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376D1">
                        <w:rPr>
                          <w:rFonts w:asciiTheme="majorHAnsi" w:hAnsiTheme="majorHAnsi"/>
                          <w:b/>
                        </w:rPr>
                        <w:t>*</w:t>
                      </w:r>
                      <w:r w:rsidR="005315B2">
                        <w:rPr>
                          <w:rFonts w:asciiTheme="majorHAnsi" w:hAnsiTheme="majorHAnsi"/>
                          <w:b/>
                        </w:rPr>
                        <w:t>All Fields of Study</w:t>
                      </w:r>
                    </w:p>
                    <w:p w14:paraId="073D8613" w14:textId="4D1CF699" w:rsidR="003376D1" w:rsidRPr="004B0748" w:rsidRDefault="003376D1" w:rsidP="00BF65DA">
                      <w:pPr>
                        <w:rPr>
                          <w:u w:val="single"/>
                        </w:rPr>
                      </w:pPr>
                    </w:p>
                    <w:p w14:paraId="5E4D4DDC" w14:textId="77777777" w:rsidR="003376D1" w:rsidRPr="004B0748" w:rsidRDefault="003376D1" w:rsidP="00BF65DA">
                      <w:pPr>
                        <w:jc w:val="center"/>
                        <w:rPr>
                          <w:u w:val="single"/>
                        </w:rPr>
                      </w:pPr>
                      <w:r w:rsidRPr="004B0748">
                        <w:rPr>
                          <w:u w:val="single"/>
                        </w:rPr>
                        <w:t>DUE APRIL 15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33C1E" w14:textId="77777777" w:rsidR="00403EB9" w:rsidRPr="003376D1" w:rsidRDefault="00403EB9">
      <w:pPr>
        <w:rPr>
          <w:rFonts w:asciiTheme="majorHAnsi" w:hAnsiTheme="majorHAnsi"/>
        </w:rPr>
      </w:pPr>
    </w:p>
    <w:p w14:paraId="4C662124" w14:textId="77777777" w:rsidR="00403EB9" w:rsidRPr="003376D1" w:rsidRDefault="00403EB9">
      <w:pPr>
        <w:rPr>
          <w:rFonts w:asciiTheme="majorHAnsi" w:hAnsiTheme="majorHAnsi"/>
        </w:rPr>
      </w:pPr>
    </w:p>
    <w:p w14:paraId="05123E8B" w14:textId="77777777" w:rsidR="00403EB9" w:rsidRPr="003376D1" w:rsidRDefault="00403EB9" w:rsidP="00CC6D85">
      <w:pPr>
        <w:rPr>
          <w:rFonts w:asciiTheme="majorHAnsi" w:hAnsiTheme="majorHAnsi"/>
        </w:rPr>
      </w:pPr>
    </w:p>
    <w:p w14:paraId="27F61385" w14:textId="48D98CE4" w:rsidR="0092546F" w:rsidRDefault="00BF65DA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Criteria for applicants – </w:t>
      </w:r>
    </w:p>
    <w:p w14:paraId="5CFED20E" w14:textId="77777777" w:rsidR="003376D1" w:rsidRPr="003376D1" w:rsidRDefault="003376D1" w:rsidP="00CC6D85">
      <w:pPr>
        <w:rPr>
          <w:rFonts w:asciiTheme="majorHAnsi" w:hAnsiTheme="majorHAnsi"/>
          <w:b/>
          <w:u w:val="single"/>
        </w:rPr>
      </w:pPr>
    </w:p>
    <w:p w14:paraId="26579190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Only complete applications will be given consideration for selection.</w:t>
      </w:r>
    </w:p>
    <w:p w14:paraId="0877F6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7D303877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tions must be postmarked no later than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to be considered for selection.</w:t>
      </w:r>
    </w:p>
    <w:p w14:paraId="3DF327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343717A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Scholarship monies will only be paid to the successful applicant that enrolls in a certified post-secondary institution and meets other criteria stated herein.  </w:t>
      </w:r>
    </w:p>
    <w:p w14:paraId="409420D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0DBD9009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is scholarship may only be awarded to a </w:t>
      </w:r>
      <w:smartTag w:uri="urn:schemas-microsoft-com:office:smarttags" w:element="place">
        <w:smartTag w:uri="urn:schemas-microsoft-com:office:smarttags" w:element="PlaceName">
          <w:r w:rsidRPr="003376D1">
            <w:rPr>
              <w:rFonts w:asciiTheme="majorHAnsi" w:hAnsiTheme="majorHAnsi"/>
            </w:rPr>
            <w:t>Killdeer</w:t>
          </w:r>
        </w:smartTag>
        <w:r w:rsidRPr="003376D1">
          <w:rPr>
            <w:rFonts w:asciiTheme="majorHAnsi" w:hAnsiTheme="majorHAnsi"/>
          </w:rPr>
          <w:t xml:space="preserve"> </w:t>
        </w:r>
        <w:smartTag w:uri="urn:schemas-microsoft-com:office:smarttags" w:element="PlaceType">
          <w:r w:rsidRPr="003376D1">
            <w:rPr>
              <w:rFonts w:asciiTheme="majorHAnsi" w:hAnsiTheme="majorHAnsi"/>
            </w:rPr>
            <w:t>Public School</w:t>
          </w:r>
        </w:smartTag>
      </w:smartTag>
      <w:r w:rsidRPr="003376D1">
        <w:rPr>
          <w:rFonts w:asciiTheme="majorHAnsi" w:hAnsiTheme="majorHAnsi"/>
        </w:rPr>
        <w:t xml:space="preserve"> graduate.</w:t>
      </w:r>
    </w:p>
    <w:p w14:paraId="3C4B6344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 </w:t>
      </w:r>
    </w:p>
    <w:p w14:paraId="332BF1CF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nt information will be verified by using provided application information.</w:t>
      </w:r>
    </w:p>
    <w:p w14:paraId="37E85E54" w14:textId="77777777" w:rsidR="00BF65DA" w:rsidRPr="003376D1" w:rsidRDefault="00BF65DA" w:rsidP="00BF65DA">
      <w:pPr>
        <w:pStyle w:val="Heading3"/>
        <w:widowControl w:val="0"/>
        <w:rPr>
          <w:b/>
          <w:color w:val="auto"/>
        </w:rPr>
      </w:pPr>
    </w:p>
    <w:p w14:paraId="687784F8" w14:textId="77777777" w:rsidR="00BF65DA" w:rsidRPr="003376D1" w:rsidRDefault="00BF65DA" w:rsidP="00BF65DA">
      <w:pPr>
        <w:pStyle w:val="Heading3"/>
        <w:widowControl w:val="0"/>
        <w:rPr>
          <w:b/>
          <w:color w:val="auto"/>
          <w:u w:val="single"/>
        </w:rPr>
      </w:pPr>
      <w:r w:rsidRPr="003376D1">
        <w:rPr>
          <w:b/>
          <w:color w:val="auto"/>
          <w:u w:val="single"/>
        </w:rPr>
        <w:t>General Information –</w:t>
      </w:r>
    </w:p>
    <w:p w14:paraId="4C3510BC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ACFD2B1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shall choose three students with strong work ethic, student who are financially deserving and *</w:t>
      </w:r>
      <w:r w:rsidRPr="003376D1">
        <w:rPr>
          <w:rFonts w:asciiTheme="majorHAnsi" w:hAnsiTheme="majorHAnsi"/>
          <w:u w:val="single"/>
        </w:rPr>
        <w:t>who has potential for success</w:t>
      </w:r>
      <w:r w:rsidRPr="003376D1">
        <w:rPr>
          <w:rFonts w:asciiTheme="majorHAnsi" w:hAnsiTheme="majorHAnsi"/>
        </w:rPr>
        <w:t xml:space="preserve">. *(as determined by the scholarship committee). </w:t>
      </w:r>
    </w:p>
    <w:p w14:paraId="01D29457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06917E63" w14:textId="3BD92713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value(s) are currently </w:t>
      </w:r>
      <w:r w:rsidR="005315B2">
        <w:rPr>
          <w:rFonts w:asciiTheme="majorHAnsi" w:hAnsiTheme="majorHAnsi"/>
        </w:rPr>
        <w:t xml:space="preserve">$500 </w:t>
      </w:r>
      <w:r w:rsidRPr="003376D1">
        <w:rPr>
          <w:rFonts w:asciiTheme="majorHAnsi" w:hAnsiTheme="majorHAnsi"/>
        </w:rPr>
        <w:t>per sch</w:t>
      </w:r>
      <w:r w:rsidR="005315B2">
        <w:rPr>
          <w:rFonts w:asciiTheme="majorHAnsi" w:hAnsiTheme="majorHAnsi"/>
        </w:rPr>
        <w:t>olarship, but is dependent on monies generated solely through the Jeans for Charity program at Killdeer Public School</w:t>
      </w:r>
      <w:r w:rsidR="003376D1">
        <w:rPr>
          <w:rFonts w:asciiTheme="majorHAnsi" w:hAnsiTheme="majorHAnsi"/>
        </w:rPr>
        <w:t>.</w:t>
      </w:r>
    </w:p>
    <w:p w14:paraId="16AA58F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0239A4B" w14:textId="7573B1DA" w:rsidR="00BF65DA" w:rsidRPr="003376D1" w:rsidRDefault="00BF65DA" w:rsidP="00BF65DA">
      <w:pPr>
        <w:widowControl w:val="0"/>
        <w:rPr>
          <w:rFonts w:asciiTheme="majorHAnsi" w:hAnsiTheme="majorHAnsi"/>
          <w:szCs w:val="24"/>
        </w:rPr>
      </w:pPr>
      <w:r w:rsidRPr="003376D1">
        <w:rPr>
          <w:rFonts w:asciiTheme="majorHAnsi" w:hAnsiTheme="majorHAnsi"/>
          <w:szCs w:val="24"/>
        </w:rPr>
        <w:t xml:space="preserve">The recipient of the scholarship shall receive all of the scholarship money once copies of the respective course/semester bills, i.e. tuition, book costs, and/or room and board costs have been submitted to the Administration of Killdeer Public Schools, generally after completing first semester.  Unclaimed scholarships </w:t>
      </w:r>
      <w:r w:rsidR="005315B2">
        <w:rPr>
          <w:rFonts w:asciiTheme="majorHAnsi" w:hAnsiTheme="majorHAnsi"/>
          <w:szCs w:val="24"/>
        </w:rPr>
        <w:t>may be reassigned by Jeans for Charity Scholarship Committee.</w:t>
      </w:r>
    </w:p>
    <w:p w14:paraId="10E2FE09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F3865BD" w14:textId="3E449688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committee shall consist of the </w:t>
      </w:r>
      <w:r w:rsidR="003376D1" w:rsidRPr="003376D1">
        <w:rPr>
          <w:rFonts w:asciiTheme="majorHAnsi" w:hAnsiTheme="majorHAnsi"/>
        </w:rPr>
        <w:t xml:space="preserve">selected KHS staff which may include the </w:t>
      </w:r>
      <w:r w:rsidRPr="003376D1">
        <w:rPr>
          <w:rFonts w:asciiTheme="majorHAnsi" w:hAnsiTheme="majorHAnsi"/>
        </w:rPr>
        <w:t>Superintendent, Elementary Principa</w:t>
      </w:r>
      <w:r w:rsidR="003376D1" w:rsidRPr="003376D1">
        <w:rPr>
          <w:rFonts w:asciiTheme="majorHAnsi" w:hAnsiTheme="majorHAnsi"/>
        </w:rPr>
        <w:t xml:space="preserve">l, Secondary Principal, </w:t>
      </w:r>
      <w:r w:rsidRPr="003376D1">
        <w:rPr>
          <w:rFonts w:asciiTheme="majorHAnsi" w:hAnsiTheme="majorHAnsi"/>
        </w:rPr>
        <w:t>elementary teacher</w:t>
      </w:r>
      <w:r w:rsidR="003376D1" w:rsidRPr="003376D1">
        <w:rPr>
          <w:rFonts w:asciiTheme="majorHAnsi" w:hAnsiTheme="majorHAnsi"/>
        </w:rPr>
        <w:t>(s), and</w:t>
      </w:r>
      <w:r w:rsidRPr="003376D1">
        <w:rPr>
          <w:rFonts w:asciiTheme="majorHAnsi" w:hAnsiTheme="majorHAnsi"/>
        </w:rPr>
        <w:t xml:space="preserve"> junior high/high school teacher</w:t>
      </w:r>
      <w:r w:rsidR="003376D1" w:rsidRPr="003376D1">
        <w:rPr>
          <w:rFonts w:asciiTheme="majorHAnsi" w:hAnsiTheme="majorHAnsi"/>
        </w:rPr>
        <w:t>(s).</w:t>
      </w:r>
    </w:p>
    <w:p w14:paraId="61A3EA4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85F6328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will make a determination as soon as possible after the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application deadline and inform the selected applicant. </w:t>
      </w:r>
    </w:p>
    <w:p w14:paraId="2E6BECAB" w14:textId="77777777" w:rsidR="00E94C64" w:rsidRPr="009E11FA" w:rsidRDefault="00E94C64" w:rsidP="00BF65DA">
      <w:pPr>
        <w:widowControl w:val="0"/>
        <w:rPr>
          <w:rFonts w:asciiTheme="majorHAnsi" w:hAnsiTheme="majorHAnsi"/>
          <w:b/>
        </w:rPr>
      </w:pPr>
    </w:p>
    <w:p w14:paraId="7D632E9D" w14:textId="3B279045" w:rsidR="00E94C64" w:rsidRPr="009E11FA" w:rsidRDefault="00E94C64" w:rsidP="00BF65DA">
      <w:pPr>
        <w:widowControl w:val="0"/>
        <w:rPr>
          <w:rFonts w:asciiTheme="majorHAnsi" w:hAnsiTheme="majorHAnsi"/>
          <w:b/>
          <w:color w:val="000000" w:themeColor="text1"/>
          <w:u w:val="single"/>
        </w:rPr>
      </w:pPr>
      <w:r w:rsidRPr="009E11FA">
        <w:rPr>
          <w:rFonts w:asciiTheme="majorHAnsi" w:hAnsiTheme="majorHAnsi"/>
          <w:b/>
          <w:color w:val="000000" w:themeColor="text1"/>
          <w:u w:val="single"/>
        </w:rPr>
        <w:t>*</w:t>
      </w:r>
      <w:r w:rsidR="005315B2">
        <w:rPr>
          <w:rFonts w:asciiTheme="majorHAnsi" w:hAnsiTheme="majorHAnsi"/>
          <w:b/>
          <w:color w:val="000000" w:themeColor="text1"/>
          <w:u w:val="single"/>
        </w:rPr>
        <w:t xml:space="preserve">Field of Studt mst be from an accredited post-secondary institution which may be a Technical School, Trade School, Junior College, College, or University. </w:t>
      </w:r>
    </w:p>
    <w:p w14:paraId="61003CB6" w14:textId="77777777" w:rsidR="0092546F" w:rsidRPr="003376D1" w:rsidRDefault="0092546F" w:rsidP="00CC6D85">
      <w:pPr>
        <w:rPr>
          <w:rFonts w:asciiTheme="majorHAnsi" w:hAnsiTheme="majorHAnsi"/>
          <w:b/>
        </w:rPr>
      </w:pPr>
    </w:p>
    <w:p w14:paraId="6125FFBC" w14:textId="77777777" w:rsidR="00BF65DA" w:rsidRPr="003376D1" w:rsidRDefault="00BF65DA" w:rsidP="00CC6D85">
      <w:pPr>
        <w:rPr>
          <w:rFonts w:asciiTheme="majorHAnsi" w:hAnsiTheme="majorHAnsi"/>
          <w:b/>
        </w:rPr>
      </w:pPr>
    </w:p>
    <w:p w14:paraId="09D0C58A" w14:textId="77777777" w:rsidR="00BF65DA" w:rsidRPr="003376D1" w:rsidRDefault="00BF65DA" w:rsidP="00CC6D85">
      <w:pPr>
        <w:rPr>
          <w:rFonts w:asciiTheme="majorHAnsi" w:hAnsiTheme="majorHAnsi"/>
          <w:b/>
        </w:rPr>
      </w:pPr>
    </w:p>
    <w:p w14:paraId="258D36F2" w14:textId="339779AE" w:rsidR="00BF65DA" w:rsidRPr="003376D1" w:rsidRDefault="00BF65DA" w:rsidP="00CC6D85">
      <w:pPr>
        <w:rPr>
          <w:rFonts w:asciiTheme="majorHAnsi" w:hAnsiTheme="majorHAnsi"/>
          <w:b/>
        </w:rPr>
      </w:pPr>
    </w:p>
    <w:p w14:paraId="4B468138" w14:textId="78DA57B6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i/>
          <w:highlight w:val="yellow"/>
          <w:u w:val="single"/>
        </w:rPr>
        <w:t>(Legibly write, print, or type into this form)</w:t>
      </w:r>
    </w:p>
    <w:p w14:paraId="6AD819AF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29"/>
        <w:gridCol w:w="2166"/>
        <w:gridCol w:w="3230"/>
      </w:tblGrid>
      <w:tr w:rsidR="0092546F" w:rsidRPr="003376D1" w14:paraId="313773AF" w14:textId="77777777" w:rsidTr="00561623">
        <w:trPr>
          <w:trHeight w:val="391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E2E54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Name of Applicant:</w:t>
            </w:r>
          </w:p>
        </w:tc>
        <w:sdt>
          <w:sdtPr>
            <w:rPr>
              <w:rFonts w:asciiTheme="majorHAnsi" w:hAnsiTheme="majorHAnsi"/>
            </w:rPr>
            <w:id w:val="-881332364"/>
            <w:placeholder>
              <w:docPart w:val="260E7EA0BCF041FDA0BAE34C9AF80936"/>
            </w:placeholder>
          </w:sdtPr>
          <w:sdtEndPr/>
          <w:sdtContent>
            <w:tc>
              <w:tcPr>
                <w:tcW w:w="24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sdt>
                <w:sdtPr>
                  <w:rPr>
                    <w:rFonts w:asciiTheme="majorHAnsi" w:hAnsiTheme="majorHAnsi"/>
                  </w:rPr>
                  <w:id w:val="33234433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14:paraId="5B24521D" w14:textId="77777777" w:rsidR="0092546F" w:rsidRPr="003376D1" w:rsidRDefault="00376985" w:rsidP="00376985">
                    <w:pPr>
                      <w:rPr>
                        <w:rFonts w:asciiTheme="majorHAnsi" w:hAnsiTheme="majorHAnsi"/>
                      </w:rPr>
                    </w:pPr>
                    <w:r w:rsidRPr="003376D1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</w:rPr>
            <w:id w:val="728118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6EF74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02946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1495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79C29295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14:paraId="375DDBB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26C1C3F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ast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</w:tcPr>
          <w:p w14:paraId="7288543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First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</w:tcPr>
          <w:p w14:paraId="7314A31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iddle Initial</w:t>
            </w:r>
          </w:p>
        </w:tc>
      </w:tr>
      <w:tr w:rsidR="00A96DA9" w:rsidRPr="003376D1" w14:paraId="612F890F" w14:textId="77777777" w:rsidTr="00A96DA9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E527E" w14:textId="77777777" w:rsidR="00A96DA9" w:rsidRPr="003376D1" w:rsidRDefault="00A96DA9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ailing Address:</w:t>
            </w:r>
            <w:sdt>
              <w:sdtPr>
                <w:rPr>
                  <w:rFonts w:asciiTheme="majorHAnsi" w:hAnsiTheme="majorHAnsi"/>
                </w:rPr>
                <w:id w:val="-7156526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5AD66316" w14:textId="77777777" w:rsidTr="00561623">
        <w:trPr>
          <w:trHeight w:val="391"/>
        </w:trPr>
        <w:sdt>
          <w:sdtPr>
            <w:rPr>
              <w:rFonts w:asciiTheme="majorHAnsi" w:hAnsiTheme="majorHAnsi"/>
            </w:rPr>
            <w:id w:val="-130492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A9E3C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23551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29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93651D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56690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9AE91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5380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EC21B9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40C77E80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6DA43BA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ity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0906AE6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tate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4F61EA7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Zip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7A6CF38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Email</w:t>
            </w:r>
          </w:p>
        </w:tc>
      </w:tr>
      <w:tr w:rsidR="00561623" w:rsidRPr="003376D1" w14:paraId="5BE584AD" w14:textId="77777777" w:rsidTr="00561623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CC31A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rimary</w:t>
            </w:r>
            <w:r w:rsidR="00561623" w:rsidRPr="003376D1">
              <w:rPr>
                <w:rFonts w:asciiTheme="majorHAnsi" w:hAnsiTheme="majorHAnsi"/>
              </w:rPr>
              <w:t xml:space="preserve"> Phone Number (xxx)xxx-xxxx</w:t>
            </w:r>
            <w:sdt>
              <w:sdtPr>
                <w:rPr>
                  <w:rFonts w:asciiTheme="majorHAnsi" w:hAnsiTheme="majorHAnsi"/>
                </w:rPr>
                <w:id w:val="10347792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4FDF3CE2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1FBE96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Secondary </w:t>
            </w:r>
            <w:r w:rsidR="00561623" w:rsidRPr="003376D1">
              <w:rPr>
                <w:rFonts w:asciiTheme="majorHAnsi" w:hAnsiTheme="majorHAnsi"/>
              </w:rPr>
              <w:t>Phone Number</w:t>
            </w:r>
            <w:r w:rsidRPr="003376D1">
              <w:rPr>
                <w:rFonts w:asciiTheme="majorHAnsi" w:hAnsiTheme="majorHAnsi"/>
              </w:rPr>
              <w:t xml:space="preserve"> (if applicable) </w:t>
            </w:r>
            <w:r w:rsidR="00561623" w:rsidRPr="003376D1">
              <w:rPr>
                <w:rFonts w:asciiTheme="majorHAnsi" w:hAnsiTheme="majorHAnsi"/>
              </w:rPr>
              <w:t xml:space="preserve"> (xxx)xxx-xxxx</w:t>
            </w:r>
            <w:sdt>
              <w:sdtPr>
                <w:rPr>
                  <w:rFonts w:asciiTheme="majorHAnsi" w:hAnsiTheme="majorHAnsi"/>
                </w:rPr>
                <w:id w:val="-16688596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3635AB95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F9360" w14:textId="77777777" w:rsidR="00561623" w:rsidRPr="003376D1" w:rsidRDefault="00BF65DA" w:rsidP="00E94C64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lease state the nature or type of Postsecondary Degree you are pursuing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-128443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4C64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733AA113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044793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What college/university do you plan to attend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5394760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60953A78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424B77" w14:textId="77777777" w:rsidR="004B0748" w:rsidRPr="003376D1" w:rsidRDefault="004B0748" w:rsidP="00561623">
            <w:pPr>
              <w:rPr>
                <w:rFonts w:asciiTheme="majorHAnsi" w:hAnsiTheme="majorHAnsi"/>
              </w:rPr>
            </w:pPr>
          </w:p>
          <w:p w14:paraId="2955EDEC" w14:textId="77777777" w:rsidR="00561623" w:rsidRPr="003376D1" w:rsidRDefault="004B0748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 of Application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11963477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17D667B2" w14:textId="77777777" w:rsidTr="00DE0E38">
        <w:trPr>
          <w:trHeight w:val="80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57F0EF3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116518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60433AA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0E2E0DD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</w:tr>
    </w:tbl>
    <w:p w14:paraId="1754E90A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A96DA9" w:rsidRPr="003376D1" w14:paraId="64FCAA83" w14:textId="77777777" w:rsidTr="005D486E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E226" w14:textId="77777777" w:rsidR="00A96DA9" w:rsidRPr="003376D1" w:rsidRDefault="000167B9" w:rsidP="000167B9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Post-Secondary Education</w:t>
            </w:r>
          </w:p>
        </w:tc>
      </w:tr>
      <w:tr w:rsidR="005D486E" w:rsidRPr="003376D1" w14:paraId="4206578C" w14:textId="77777777" w:rsidTr="005D486E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4C265435" w14:textId="77777777" w:rsidR="005D486E" w:rsidRPr="003376D1" w:rsidRDefault="005D486E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chool Name and Location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5794F51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Attended</w:t>
            </w:r>
          </w:p>
          <w:p w14:paraId="49E4BD01" w14:textId="77777777" w:rsidR="000167B9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67339C76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ist dual credit courses and hours granted</w:t>
            </w:r>
          </w:p>
        </w:tc>
      </w:tr>
      <w:tr w:rsidR="005D486E" w:rsidRPr="003376D1" w14:paraId="79E15C1F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18279421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0859794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608184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B8EE725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234485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446596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35B5E19E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4984019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559813F0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699677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641AFA2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07413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0FBC4B3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44529FA1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1303234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1D9D350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4166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308241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81057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5A5D31F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2DF77A05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4019070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30C2C79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48204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B6FDF7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287376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4DDCE2D9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0A10EDD5" w14:textId="77777777" w:rsidR="00270433" w:rsidRPr="003376D1" w:rsidRDefault="0027043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E94C64" w:rsidRPr="003376D1" w14:paraId="536A9A9C" w14:textId="77777777" w:rsidTr="003376D1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B9F4" w14:textId="77777777" w:rsidR="00E94C64" w:rsidRPr="003376D1" w:rsidRDefault="00E94C64" w:rsidP="003376D1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Extra-Curricular/Co-Curricular Activities</w:t>
            </w:r>
          </w:p>
        </w:tc>
      </w:tr>
      <w:tr w:rsidR="00E94C64" w:rsidRPr="003376D1" w14:paraId="22D5D0D4" w14:textId="77777777" w:rsidTr="003376D1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3BBA2BC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Activity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02DB08D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Participated</w:t>
            </w:r>
          </w:p>
          <w:p w14:paraId="23DB13D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26945035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Brief description of activity</w:t>
            </w:r>
          </w:p>
        </w:tc>
      </w:tr>
      <w:tr w:rsidR="00E94C64" w:rsidRPr="003376D1" w14:paraId="3EFF93D1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308101037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7FB92B1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257053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7DB79FB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60045944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876574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57AA8B7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401520735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6DD67BE9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6086003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585C825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581512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7000542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348DF0D8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367718049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B4CF0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7399209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7785E3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8924809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FC285A6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0760006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43517573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5D698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9395093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EA56E4D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8047247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3B856427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4096A6F" w14:textId="77777777" w:rsidR="00270433" w:rsidRPr="003376D1" w:rsidRDefault="004B0748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Please summarize you reasons/desires to pursue a post-secondary education and why you believe you are a worth applic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0433" w:rsidRPr="003376D1" w14:paraId="171162E0" w14:textId="77777777" w:rsidTr="00376985">
        <w:trPr>
          <w:trHeight w:val="3230"/>
        </w:trPr>
        <w:sdt>
          <w:sdtPr>
            <w:rPr>
              <w:rFonts w:asciiTheme="majorHAnsi" w:hAnsiTheme="majorHAnsi"/>
            </w:rPr>
            <w:id w:val="12470709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844EBA8" w14:textId="77777777" w:rsidR="00270433" w:rsidRPr="003376D1" w:rsidRDefault="003523A3" w:rsidP="003523A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10AF2DC" w14:textId="77777777" w:rsidR="00DE0E38" w:rsidRPr="003376D1" w:rsidRDefault="000167B9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</w:rPr>
        <w:t>*Attach one letter of recommendation from a Killdeer School Teacher as the second-to-last page of this application and an official school transcript(s) as the last page of this application.</w:t>
      </w:r>
    </w:p>
    <w:p w14:paraId="6C13A056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47FAE8D8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7FC38BFE" w14:textId="77777777" w:rsidR="0040410F" w:rsidRPr="003376D1" w:rsidRDefault="0040410F" w:rsidP="00CC6D85">
      <w:pPr>
        <w:rPr>
          <w:rFonts w:asciiTheme="majorHAnsi" w:hAnsiTheme="majorHAnsi"/>
          <w:b/>
          <w:u w:val="single"/>
        </w:rPr>
      </w:pPr>
    </w:p>
    <w:p w14:paraId="0BDE9433" w14:textId="50776A3E" w:rsidR="00F95707" w:rsidRPr="003376D1" w:rsidRDefault="005315B2" w:rsidP="1C057C1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991138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3A3" w:rsidRPr="003376D1">
            <w:rPr>
              <w:rFonts w:ascii="Segoe UI Symbol" w:eastAsia="MS Gothic" w:hAnsi="Segoe UI Symbol" w:cs="Segoe UI Symbol"/>
            </w:rPr>
            <w:t>☐</w:t>
          </w:r>
        </w:sdtContent>
      </w:sdt>
      <w:r w:rsidR="003523A3" w:rsidRPr="1C057C1E">
        <w:rPr>
          <w:rFonts w:asciiTheme="majorHAnsi" w:hAnsiTheme="majorHAnsi"/>
        </w:rPr>
        <w:t xml:space="preserve"> </w:t>
      </w:r>
      <w:r w:rsidR="00F95707" w:rsidRPr="1C057C1E">
        <w:rPr>
          <w:rFonts w:asciiTheme="majorHAnsi" w:hAnsiTheme="majorHAnsi"/>
        </w:rPr>
        <w:t xml:space="preserve">I hereby authorize Killdeer Public School District #16 </w:t>
      </w:r>
      <w:r w:rsidR="000167B9" w:rsidRPr="1C057C1E">
        <w:rPr>
          <w:rFonts w:asciiTheme="majorHAnsi" w:hAnsiTheme="majorHAnsi"/>
        </w:rPr>
        <w:t xml:space="preserve">Scholarship Application </w:t>
      </w:r>
      <w:r w:rsidR="000167B9" w:rsidRPr="1C057C1E">
        <w:rPr>
          <w:rFonts w:asciiTheme="majorHAnsi" w:hAnsiTheme="majorHAnsi"/>
          <w:snapToGrid w:val="0"/>
        </w:rPr>
        <w:t>Committee to make the necessary background checks with the information provided herein to determine my eligibility to be a potential scholarship recipient.  The making of any false statement herein will be sufficient cause for denial and withdrawal of this application.  Additionally, I understand that misrepresentation or omission of facts is further cause for withdrawal</w:t>
      </w:r>
      <w:r w:rsidR="182D286F" w:rsidRPr="1C057C1E">
        <w:rPr>
          <w:rFonts w:asciiTheme="majorHAnsi" w:hAnsiTheme="majorHAnsi"/>
          <w:snapToGrid w:val="0"/>
        </w:rPr>
        <w:t>.</w:t>
      </w:r>
    </w:p>
    <w:p w14:paraId="74E824FE" w14:textId="77777777" w:rsidR="003523A3" w:rsidRPr="003376D1" w:rsidRDefault="003523A3" w:rsidP="00CC6D85">
      <w:pPr>
        <w:rPr>
          <w:rFonts w:asciiTheme="majorHAnsi" w:hAnsiTheme="majorHAnsi"/>
        </w:rPr>
      </w:pPr>
    </w:p>
    <w:p w14:paraId="08E01485" w14:textId="77777777" w:rsidR="003523A3" w:rsidRPr="003376D1" w:rsidRDefault="003523A3" w:rsidP="00CC6D85">
      <w:pPr>
        <w:rPr>
          <w:rFonts w:asciiTheme="majorHAnsi" w:hAnsiTheme="majorHAnsi"/>
        </w:rPr>
      </w:pPr>
      <w:r w:rsidRPr="003376D1">
        <w:rPr>
          <w:rFonts w:asciiTheme="majorHAnsi" w:hAnsiTheme="majorHAnsi"/>
        </w:rPr>
        <w:t>By checking the above box and typing your name and date, you authorize the above statement.</w:t>
      </w:r>
    </w:p>
    <w:p w14:paraId="177FE9B1" w14:textId="77777777" w:rsidR="003523A3" w:rsidRPr="003376D1" w:rsidRDefault="003523A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613"/>
        <w:gridCol w:w="3597"/>
      </w:tblGrid>
      <w:tr w:rsidR="00F95707" w:rsidRPr="003376D1" w14:paraId="7B445D12" w14:textId="77777777" w:rsidTr="0094174F">
        <w:trPr>
          <w:trHeight w:val="293"/>
        </w:trPr>
        <w:tc>
          <w:tcPr>
            <w:tcW w:w="5580" w:type="dxa"/>
            <w:tcBorders>
              <w:bottom w:val="single" w:sz="4" w:space="0" w:color="auto"/>
            </w:tcBorders>
          </w:tcPr>
          <w:p w14:paraId="2134E7B2" w14:textId="77777777" w:rsidR="00F95707" w:rsidRPr="003376D1" w:rsidRDefault="00F95707" w:rsidP="00F95707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-158143827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5A95A94" w14:textId="77777777" w:rsidR="00F95707" w:rsidRPr="003376D1" w:rsidRDefault="00571395" w:rsidP="00F95707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</w:tc>
        <w:tc>
          <w:tcPr>
            <w:tcW w:w="1613" w:type="dxa"/>
          </w:tcPr>
          <w:p w14:paraId="4D049B1C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637689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  <w:vAlign w:val="bottom"/>
              </w:tcPr>
              <w:p w14:paraId="44BF559E" w14:textId="77777777" w:rsidR="00F95707" w:rsidRPr="003376D1" w:rsidRDefault="00571395" w:rsidP="0094174F">
                <w:pPr>
                  <w:jc w:val="center"/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F95707" w:rsidRPr="003376D1" w14:paraId="39E70369" w14:textId="77777777" w:rsidTr="000167B9">
        <w:trPr>
          <w:trHeight w:val="292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8B3711B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ignature</w:t>
            </w:r>
          </w:p>
        </w:tc>
        <w:tc>
          <w:tcPr>
            <w:tcW w:w="1613" w:type="dxa"/>
          </w:tcPr>
          <w:p w14:paraId="6706CC22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0AD21E74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</w:t>
            </w:r>
          </w:p>
        </w:tc>
      </w:tr>
      <w:tr w:rsidR="000167B9" w:rsidRPr="003376D1" w14:paraId="25A4703C" w14:textId="77777777" w:rsidTr="00F95707">
        <w:trPr>
          <w:trHeight w:val="292"/>
        </w:trPr>
        <w:tc>
          <w:tcPr>
            <w:tcW w:w="5580" w:type="dxa"/>
            <w:tcBorders>
              <w:top w:val="single" w:sz="4" w:space="0" w:color="auto"/>
            </w:tcBorders>
          </w:tcPr>
          <w:p w14:paraId="6E7AA09E" w14:textId="77777777" w:rsidR="000167B9" w:rsidRPr="003376D1" w:rsidRDefault="000167B9" w:rsidP="00E94C64">
            <w:pPr>
              <w:rPr>
                <w:rFonts w:asciiTheme="majorHAnsi" w:hAnsiTheme="majorHAnsi"/>
              </w:rPr>
            </w:pPr>
          </w:p>
          <w:p w14:paraId="7170C68E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  <w:p w14:paraId="0E7E2ADA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* Return this completed form to: </w:t>
            </w:r>
          </w:p>
          <w:p w14:paraId="193EAB0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</w:p>
          <w:p w14:paraId="14336650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Killdeer Public School </w:t>
            </w:r>
          </w:p>
          <w:p w14:paraId="12E8C4D6" w14:textId="453829B0" w:rsidR="000167B9" w:rsidRPr="003376D1" w:rsidRDefault="005315B2" w:rsidP="000167B9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ans for Charity Scholarship Committee</w:t>
            </w:r>
            <w:r w:rsidR="000167B9" w:rsidRPr="003376D1">
              <w:rPr>
                <w:rFonts w:asciiTheme="majorHAnsi" w:hAnsiTheme="majorHAnsi"/>
              </w:rPr>
              <w:t xml:space="preserve">                                                    </w:t>
            </w:r>
          </w:p>
          <w:p w14:paraId="0D4EC80B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/o Superintendent of Killdeer Public School</w:t>
            </w:r>
          </w:p>
          <w:p w14:paraId="225D155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O Box 579</w:t>
            </w:r>
          </w:p>
          <w:p w14:paraId="68080E5B" w14:textId="77777777" w:rsidR="000167B9" w:rsidRPr="003376D1" w:rsidRDefault="000167B9" w:rsidP="000167B9">
            <w:pPr>
              <w:pStyle w:val="Header"/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Killdeer, ND 58640-0579</w:t>
            </w:r>
          </w:p>
          <w:p w14:paraId="181BA6E8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</w:tcPr>
          <w:p w14:paraId="77DED0B2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9F92244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7265FF" w14:textId="77777777" w:rsidR="007A1252" w:rsidRDefault="007A1252" w:rsidP="00CC6D85">
      <w:pPr>
        <w:rPr>
          <w:rFonts w:asciiTheme="minorHAnsi" w:hAnsiTheme="minorHAnsi"/>
        </w:rPr>
      </w:pPr>
    </w:p>
    <w:p w14:paraId="2FBFA3F5" w14:textId="77777777" w:rsidR="000167B9" w:rsidRPr="00270433" w:rsidRDefault="000167B9" w:rsidP="00CC6D85">
      <w:pPr>
        <w:rPr>
          <w:rFonts w:asciiTheme="minorHAnsi" w:hAnsiTheme="minorHAnsi"/>
        </w:rPr>
      </w:pPr>
    </w:p>
    <w:sectPr w:rsidR="000167B9" w:rsidRPr="00270433" w:rsidSect="00E94C6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BDE9" w14:textId="77777777" w:rsidR="003376D1" w:rsidRDefault="003376D1" w:rsidP="00E86807">
      <w:r>
        <w:separator/>
      </w:r>
    </w:p>
  </w:endnote>
  <w:endnote w:type="continuationSeparator" w:id="0">
    <w:p w14:paraId="3C5CCF09" w14:textId="77777777" w:rsidR="003376D1" w:rsidRDefault="003376D1" w:rsidP="00E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17BC" w14:textId="0F8EE2BC" w:rsidR="003376D1" w:rsidRDefault="003376D1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5315B2"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5315B2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</w:p>
  <w:p w14:paraId="77044D47" w14:textId="4F2024C6" w:rsidR="003376D1" w:rsidRDefault="009E11F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17365D" w:themeColor="text2" w:themeShade="BF"/>
        <w:szCs w:val="24"/>
      </w:rPr>
      <w:t xml:space="preserve">Form as of May </w:t>
    </w:r>
    <w:r w:rsidR="003376D1">
      <w:rPr>
        <w:color w:val="17365D" w:themeColor="text2" w:themeShade="BF"/>
        <w:szCs w:val="24"/>
      </w:rPr>
      <w:t>2021</w:t>
    </w:r>
  </w:p>
  <w:p w14:paraId="7B158FA8" w14:textId="77777777" w:rsidR="003376D1" w:rsidRDefault="0033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6821" w14:textId="77777777" w:rsidR="003376D1" w:rsidRDefault="003376D1" w:rsidP="00E86807">
      <w:r>
        <w:separator/>
      </w:r>
    </w:p>
  </w:footnote>
  <w:footnote w:type="continuationSeparator" w:id="0">
    <w:p w14:paraId="33BD686C" w14:textId="77777777" w:rsidR="003376D1" w:rsidRDefault="003376D1" w:rsidP="00E8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A92D" w14:textId="77777777" w:rsidR="003376D1" w:rsidRDefault="003376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432B9" wp14:editId="0F031B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413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84307B" w14:textId="4C4A7BC1" w:rsidR="003376D1" w:rsidRPr="003376D1" w:rsidRDefault="005315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Killdeer Public School Jeans for Charity </w:t>
                              </w:r>
                              <w:r w:rsidR="003376D1" w:rsidRPr="003376D1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E432B9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" o:allowoverlap="f" fillcolor="#95b3d7 [1940]" strokecolor="#95b3d7 [1940]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84307B" w14:textId="4C4A7BC1" w:rsidR="003376D1" w:rsidRPr="003376D1" w:rsidRDefault="005315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Killdeer Public School Jeans for Charity </w:t>
                        </w:r>
                        <w:r w:rsidR="003376D1" w:rsidRPr="003376D1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BF"/>
    <w:multiLevelType w:val="hybridMultilevel"/>
    <w:tmpl w:val="5F34E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1AA"/>
    <w:multiLevelType w:val="hybridMultilevel"/>
    <w:tmpl w:val="9968AAA0"/>
    <w:lvl w:ilvl="0" w:tplc="2354C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2E76BA"/>
    <w:multiLevelType w:val="hybridMultilevel"/>
    <w:tmpl w:val="B98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912AA"/>
    <w:multiLevelType w:val="hybridMultilevel"/>
    <w:tmpl w:val="EFC02E48"/>
    <w:lvl w:ilvl="0" w:tplc="5AE67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495C7E"/>
    <w:multiLevelType w:val="hybridMultilevel"/>
    <w:tmpl w:val="671869F6"/>
    <w:lvl w:ilvl="0" w:tplc="64D0F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B084F"/>
    <w:multiLevelType w:val="hybridMultilevel"/>
    <w:tmpl w:val="7CDC9CC0"/>
    <w:lvl w:ilvl="0" w:tplc="04090019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1A3221"/>
    <w:multiLevelType w:val="hybridMultilevel"/>
    <w:tmpl w:val="AF980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7"/>
    <w:rsid w:val="00006221"/>
    <w:rsid w:val="000167B9"/>
    <w:rsid w:val="000417AF"/>
    <w:rsid w:val="00074070"/>
    <w:rsid w:val="00076AD4"/>
    <w:rsid w:val="00076C7D"/>
    <w:rsid w:val="00087863"/>
    <w:rsid w:val="00112185"/>
    <w:rsid w:val="00122C90"/>
    <w:rsid w:val="00137BDC"/>
    <w:rsid w:val="00177654"/>
    <w:rsid w:val="001C7AE0"/>
    <w:rsid w:val="00222078"/>
    <w:rsid w:val="00270433"/>
    <w:rsid w:val="00270AB4"/>
    <w:rsid w:val="002746EF"/>
    <w:rsid w:val="00297E8A"/>
    <w:rsid w:val="002E06C7"/>
    <w:rsid w:val="00313E85"/>
    <w:rsid w:val="003376D1"/>
    <w:rsid w:val="003523A3"/>
    <w:rsid w:val="00376985"/>
    <w:rsid w:val="003B5C14"/>
    <w:rsid w:val="003D070A"/>
    <w:rsid w:val="003D08C1"/>
    <w:rsid w:val="003E4176"/>
    <w:rsid w:val="00403EB9"/>
    <w:rsid w:val="0040410F"/>
    <w:rsid w:val="004212CF"/>
    <w:rsid w:val="00455770"/>
    <w:rsid w:val="0049083F"/>
    <w:rsid w:val="004B0748"/>
    <w:rsid w:val="004C6769"/>
    <w:rsid w:val="004F0086"/>
    <w:rsid w:val="005315B2"/>
    <w:rsid w:val="005332B1"/>
    <w:rsid w:val="00561623"/>
    <w:rsid w:val="00571395"/>
    <w:rsid w:val="00572469"/>
    <w:rsid w:val="005D486E"/>
    <w:rsid w:val="005D6E4B"/>
    <w:rsid w:val="00620429"/>
    <w:rsid w:val="00656BF3"/>
    <w:rsid w:val="006910D7"/>
    <w:rsid w:val="006A6561"/>
    <w:rsid w:val="006B5DC4"/>
    <w:rsid w:val="006B6B7C"/>
    <w:rsid w:val="006E2456"/>
    <w:rsid w:val="00701B30"/>
    <w:rsid w:val="0072063F"/>
    <w:rsid w:val="00722470"/>
    <w:rsid w:val="00723811"/>
    <w:rsid w:val="007723FC"/>
    <w:rsid w:val="0079391F"/>
    <w:rsid w:val="007A1252"/>
    <w:rsid w:val="007A6719"/>
    <w:rsid w:val="007E4BC2"/>
    <w:rsid w:val="00860CD4"/>
    <w:rsid w:val="008840A1"/>
    <w:rsid w:val="008B1619"/>
    <w:rsid w:val="008E71D6"/>
    <w:rsid w:val="00901CFE"/>
    <w:rsid w:val="0092546F"/>
    <w:rsid w:val="00940675"/>
    <w:rsid w:val="0094174F"/>
    <w:rsid w:val="00957371"/>
    <w:rsid w:val="009C2AF8"/>
    <w:rsid w:val="009E00B9"/>
    <w:rsid w:val="009E11FA"/>
    <w:rsid w:val="009F57AD"/>
    <w:rsid w:val="00A05041"/>
    <w:rsid w:val="00A276C0"/>
    <w:rsid w:val="00A76A6F"/>
    <w:rsid w:val="00A96DA9"/>
    <w:rsid w:val="00AA0597"/>
    <w:rsid w:val="00B054C2"/>
    <w:rsid w:val="00B359C7"/>
    <w:rsid w:val="00B71283"/>
    <w:rsid w:val="00B87650"/>
    <w:rsid w:val="00BF65DA"/>
    <w:rsid w:val="00C00C9C"/>
    <w:rsid w:val="00C30288"/>
    <w:rsid w:val="00C54B18"/>
    <w:rsid w:val="00C9109C"/>
    <w:rsid w:val="00CC56E3"/>
    <w:rsid w:val="00CC6D85"/>
    <w:rsid w:val="00D0253D"/>
    <w:rsid w:val="00D16C9A"/>
    <w:rsid w:val="00D547A5"/>
    <w:rsid w:val="00D61A25"/>
    <w:rsid w:val="00D87337"/>
    <w:rsid w:val="00DB5C56"/>
    <w:rsid w:val="00DB6F4E"/>
    <w:rsid w:val="00DC1D45"/>
    <w:rsid w:val="00DD346A"/>
    <w:rsid w:val="00DE0E38"/>
    <w:rsid w:val="00DE60FA"/>
    <w:rsid w:val="00DF37ED"/>
    <w:rsid w:val="00DF49DA"/>
    <w:rsid w:val="00E16528"/>
    <w:rsid w:val="00E86807"/>
    <w:rsid w:val="00E92B55"/>
    <w:rsid w:val="00E94C64"/>
    <w:rsid w:val="00EA2250"/>
    <w:rsid w:val="00EC6826"/>
    <w:rsid w:val="00F1183E"/>
    <w:rsid w:val="00F47B86"/>
    <w:rsid w:val="00F56CAF"/>
    <w:rsid w:val="00F95707"/>
    <w:rsid w:val="00FB4BD8"/>
    <w:rsid w:val="182D286F"/>
    <w:rsid w:val="1C057C1E"/>
    <w:rsid w:val="277BC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C1A2143"/>
  <w15:docId w15:val="{F9305EC0-8964-4E1D-B62C-A2E22BE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chno" w:hAnsi="Techno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65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jc w:val="center"/>
    </w:pPr>
    <w:rPr>
      <w:rFonts w:ascii="Techno" w:hAnsi="Techno"/>
      <w:sz w:val="40"/>
    </w:rPr>
  </w:style>
  <w:style w:type="paragraph" w:styleId="BodyText3">
    <w:name w:val="Body Text 3"/>
    <w:basedOn w:val="Normal"/>
    <w:pPr>
      <w:jc w:val="right"/>
    </w:pPr>
    <w:rPr>
      <w:rFonts w:ascii="Techno" w:hAnsi="Techno"/>
      <w:sz w:val="16"/>
    </w:rPr>
  </w:style>
  <w:style w:type="paragraph" w:styleId="BalloonText">
    <w:name w:val="Balloon Text"/>
    <w:basedOn w:val="Normal"/>
    <w:link w:val="BalloonTextChar"/>
    <w:rsid w:val="00DF4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07"/>
    <w:rPr>
      <w:sz w:val="24"/>
    </w:rPr>
  </w:style>
  <w:style w:type="paragraph" w:styleId="Footer">
    <w:name w:val="footer"/>
    <w:basedOn w:val="Normal"/>
    <w:link w:val="FooterChar"/>
    <w:unhideWhenUsed/>
    <w:rsid w:val="00E86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807"/>
    <w:rPr>
      <w:sz w:val="24"/>
    </w:rPr>
  </w:style>
  <w:style w:type="character" w:styleId="Hyperlink">
    <w:name w:val="Hyperlink"/>
    <w:basedOn w:val="DefaultParagraphFont"/>
    <w:unhideWhenUsed/>
    <w:rsid w:val="009F57AD"/>
    <w:rPr>
      <w:color w:val="0000FF" w:themeColor="hyperlink"/>
      <w:u w:val="single"/>
    </w:rPr>
  </w:style>
  <w:style w:type="table" w:styleId="TableGrid">
    <w:name w:val="Table Grid"/>
    <w:basedOn w:val="TableNormal"/>
    <w:rsid w:val="0092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395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BF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F65DA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F5CC-C872-4F24-ADC7-9245983D5491}"/>
      </w:docPartPr>
      <w:docPartBody>
        <w:p w:rsidR="00FA3CD1" w:rsidRDefault="008E71D6"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260E7EA0BCF041FDA0BAE34C9AF8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9685-0F38-4069-97F4-9962B4016458}"/>
      </w:docPartPr>
      <w:docPartBody>
        <w:p w:rsidR="00FA3CD1" w:rsidRDefault="008E71D6" w:rsidP="008E71D6">
          <w:pPr>
            <w:pStyle w:val="260E7EA0BCF041FDA0BAE34C9AF80936"/>
          </w:pPr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5DA0391569264570ACF1950075F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A043-36FC-41E3-8BFC-D32179D84186}"/>
      </w:docPartPr>
      <w:docPartBody>
        <w:p w:rsidR="00122C90" w:rsidRDefault="00122C90" w:rsidP="00122C90">
          <w:pPr>
            <w:pStyle w:val="5DA0391569264570ACF1950075F96F3F"/>
          </w:pPr>
          <w:r w:rsidRPr="00AC3B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D6"/>
    <w:rsid w:val="00122C90"/>
    <w:rsid w:val="008E71D6"/>
    <w:rsid w:val="00F40054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C90"/>
    <w:rPr>
      <w:color w:val="808080"/>
    </w:rPr>
  </w:style>
  <w:style w:type="paragraph" w:customStyle="1" w:styleId="260E7EA0BCF041FDA0BAE34C9AF80936">
    <w:name w:val="260E7EA0BCF041FDA0BAE34C9AF80936"/>
    <w:rsid w:val="008E71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A0391569264570ACF1950075F96F3F">
    <w:name w:val="5DA0391569264570ACF1950075F96F3F"/>
    <w:rsid w:val="0012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7e485527-f4a5-47b6-bfda-0c231adc4574" xsi:nil="true"/>
    <Invited_Students xmlns="7e485527-f4a5-47b6-bfda-0c231adc4574" xsi:nil="true"/>
    <IsNotebookLocked xmlns="7e485527-f4a5-47b6-bfda-0c231adc4574" xsi:nil="true"/>
    <Is_Collaboration_Space_Locked xmlns="7e485527-f4a5-47b6-bfda-0c231adc4574" xsi:nil="true"/>
    <Templates xmlns="7e485527-f4a5-47b6-bfda-0c231adc4574" xsi:nil="true"/>
    <Has_Teacher_Only_SectionGroup xmlns="7e485527-f4a5-47b6-bfda-0c231adc4574" xsi:nil="true"/>
    <FolderType xmlns="7e485527-f4a5-47b6-bfda-0c231adc4574" xsi:nil="true"/>
    <TeamsChannelId xmlns="7e485527-f4a5-47b6-bfda-0c231adc4574" xsi:nil="true"/>
    <Self_Registration_Enabled xmlns="7e485527-f4a5-47b6-bfda-0c231adc4574" xsi:nil="true"/>
    <Teachers xmlns="7e485527-f4a5-47b6-bfda-0c231adc4574">
      <UserInfo>
        <DisplayName/>
        <AccountId xsi:nil="true"/>
        <AccountType/>
      </UserInfo>
    </Teachers>
    <Distribution_Groups xmlns="7e485527-f4a5-47b6-bfda-0c231adc4574" xsi:nil="true"/>
    <AppVersion xmlns="7e485527-f4a5-47b6-bfda-0c231adc4574" xsi:nil="true"/>
    <LMS_Mappings xmlns="7e485527-f4a5-47b6-bfda-0c231adc4574" xsi:nil="true"/>
    <NotebookType xmlns="7e485527-f4a5-47b6-bfda-0c231adc4574" xsi:nil="true"/>
    <CultureName xmlns="7e485527-f4a5-47b6-bfda-0c231adc4574" xsi:nil="true"/>
    <DefaultSectionNames xmlns="7e485527-f4a5-47b6-bfda-0c231adc4574" xsi:nil="true"/>
    <Owner xmlns="7e485527-f4a5-47b6-bfda-0c231adc4574">
      <UserInfo>
        <DisplayName/>
        <AccountId xsi:nil="true"/>
        <AccountType/>
      </UserInfo>
    </Owner>
    <Student_Groups xmlns="7e485527-f4a5-47b6-bfda-0c231adc4574">
      <UserInfo>
        <DisplayName/>
        <AccountId xsi:nil="true"/>
        <AccountType/>
      </UserInfo>
    </Student_Groups>
    <Math_Settings xmlns="7e485527-f4a5-47b6-bfda-0c231adc4574" xsi:nil="true"/>
    <Students xmlns="7e485527-f4a5-47b6-bfda-0c231adc4574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44F41C09A747993E9D089C3B67B0" ma:contentTypeVersion="32" ma:contentTypeDescription="Create a new document." ma:contentTypeScope="" ma:versionID="17df19876339b590079986446760c312">
  <xsd:schema xmlns:xsd="http://www.w3.org/2001/XMLSchema" xmlns:xs="http://www.w3.org/2001/XMLSchema" xmlns:p="http://schemas.microsoft.com/office/2006/metadata/properties" xmlns:ns3="7e485527-f4a5-47b6-bfda-0c231adc4574" xmlns:ns4="eaa057af-1c7c-4b11-a94b-ae4e3574181a" targetNamespace="http://schemas.microsoft.com/office/2006/metadata/properties" ma:root="true" ma:fieldsID="2b8e8a443744e37eda87c43a0d09b145" ns3:_="" ns4:_="">
    <xsd:import namespace="7e485527-f4a5-47b6-bfda-0c231adc4574"/>
    <xsd:import namespace="eaa057af-1c7c-4b11-a94b-ae4e35741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5527-f4a5-47b6-bfda-0c231adc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57af-1c7c-4b11-a94b-ae4e3574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8A8B-0740-4D23-8EF4-39B53F03149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7e485527-f4a5-47b6-bfda-0c231adc4574"/>
    <ds:schemaRef ds:uri="http://purl.org/dc/elements/1.1/"/>
    <ds:schemaRef ds:uri="http://schemas.openxmlformats.org/package/2006/metadata/core-properties"/>
    <ds:schemaRef ds:uri="eaa057af-1c7c-4b11-a94b-ae4e3574181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DC0717-7062-4E46-A4AA-0735BD4E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5527-f4a5-47b6-bfda-0c231adc4574"/>
    <ds:schemaRef ds:uri="eaa057af-1c7c-4b11-a94b-ae4e35741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C4EA7-4291-4472-AAE3-58856842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535E2-0476-49E0-A73F-0A760A9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3E966</Template>
  <TotalTime>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Killdeer Public Schools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deer Public School Jeans for Charity Scholarship application</dc:title>
  <dc:creator>Nancy tuhy</dc:creator>
  <cp:lastModifiedBy>Holly   Schmidt</cp:lastModifiedBy>
  <cp:revision>3</cp:revision>
  <cp:lastPrinted>2021-05-17T17:16:00Z</cp:lastPrinted>
  <dcterms:created xsi:type="dcterms:W3CDTF">2021-05-20T16:52:00Z</dcterms:created>
  <dcterms:modified xsi:type="dcterms:W3CDTF">2021-05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44F41C09A747993E9D089C3B67B0</vt:lpwstr>
  </property>
</Properties>
</file>